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FC84" w14:textId="77777777" w:rsidR="008D2299" w:rsidRDefault="00944778">
      <w:pPr>
        <w:spacing w:line="240" w:lineRule="auto"/>
        <w:jc w:val="both"/>
        <w:rPr>
          <w:rFonts w:ascii="Arial" w:eastAsia="Arial" w:hAnsi="Arial" w:cs="Arial"/>
          <w:color w:val="002060"/>
          <w:sz w:val="32"/>
        </w:rPr>
      </w:pPr>
      <w:r>
        <w:rPr>
          <w:rFonts w:ascii="Arial" w:eastAsia="Arial" w:hAnsi="Arial" w:cs="Arial"/>
          <w:noProof/>
          <w:color w:val="002060"/>
          <w:sz w:val="32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378E296E" wp14:editId="63D8249F">
            <wp:simplePos x="0" y="0"/>
            <wp:positionH relativeFrom="column">
              <wp:posOffset>4333875</wp:posOffset>
            </wp:positionH>
            <wp:positionV relativeFrom="paragraph">
              <wp:posOffset>28575</wp:posOffset>
            </wp:positionV>
            <wp:extent cx="1400175" cy="1247775"/>
            <wp:effectExtent l="19050" t="0" r="9525" b="0"/>
            <wp:wrapNone/>
            <wp:docPr id="1" name="Picture 1" descr="E:\New folder\IMG_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IMG_6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C3D">
        <w:rPr>
          <w:rFonts w:ascii="Arial" w:eastAsia="Arial" w:hAnsi="Arial" w:cs="Arial"/>
          <w:color w:val="002060"/>
          <w:sz w:val="32"/>
        </w:rPr>
        <w:t>MARY JEAN DULACA</w:t>
      </w:r>
    </w:p>
    <w:p w14:paraId="08ED3417" w14:textId="77777777" w:rsidR="008D2299" w:rsidRDefault="00171C3D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ock 1 Lot 3 La Residencia</w:t>
      </w:r>
      <w:r w:rsidR="00E81468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bd</w:t>
      </w:r>
      <w:proofErr w:type="spellEnd"/>
      <w:r>
        <w:rPr>
          <w:rFonts w:ascii="Arial" w:eastAsia="Arial" w:hAnsi="Arial" w:cs="Arial"/>
        </w:rPr>
        <w:t>.,</w:t>
      </w:r>
    </w:p>
    <w:p w14:paraId="0EF40B8F" w14:textId="77777777" w:rsidR="008D2299" w:rsidRDefault="00171C3D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nifacio St., Villa, Arevalo, Iloilo City, Philippines</w:t>
      </w:r>
    </w:p>
    <w:p w14:paraId="436C1F14" w14:textId="77777777" w:rsidR="008D2299" w:rsidRDefault="00171C3D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: +63</w:t>
      </w:r>
      <w:r w:rsidR="005440D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0949</w:t>
      </w:r>
      <w:r w:rsidR="00A73276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7344</w:t>
      </w:r>
      <w:r w:rsidR="00A73276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368</w:t>
      </w:r>
      <w:r w:rsidR="005440DD">
        <w:rPr>
          <w:rFonts w:ascii="Arial" w:eastAsia="Arial" w:hAnsi="Arial" w:cs="Arial"/>
        </w:rPr>
        <w:t xml:space="preserve"> / </w:t>
      </w:r>
      <w:r w:rsidR="00A73276">
        <w:rPr>
          <w:rFonts w:ascii="Arial" w:eastAsia="Arial" w:hAnsi="Arial" w:cs="Arial"/>
        </w:rPr>
        <w:t>+</w:t>
      </w:r>
      <w:r w:rsidR="005440DD">
        <w:rPr>
          <w:rFonts w:ascii="Arial" w:eastAsia="Arial" w:hAnsi="Arial" w:cs="Arial"/>
        </w:rPr>
        <w:t>33-501-3580</w:t>
      </w:r>
    </w:p>
    <w:p w14:paraId="25F10999" w14:textId="77777777" w:rsidR="008D2299" w:rsidRDefault="00307E3F">
      <w:pPr>
        <w:spacing w:line="240" w:lineRule="auto"/>
        <w:jc w:val="both"/>
        <w:rPr>
          <w:rFonts w:ascii="Arial" w:eastAsia="Arial" w:hAnsi="Arial" w:cs="Arial"/>
        </w:rPr>
      </w:pPr>
      <w:hyperlink r:id="rId7">
        <w:r w:rsidR="00171C3D">
          <w:rPr>
            <w:rFonts w:ascii="Arial" w:eastAsia="Arial" w:hAnsi="Arial" w:cs="Arial"/>
            <w:color w:val="0563C1"/>
            <w:u w:val="single"/>
          </w:rPr>
          <w:t>jean_dulaca2007@yahoo.com</w:t>
        </w:r>
      </w:hyperlink>
    </w:p>
    <w:p w14:paraId="2B0A096D" w14:textId="77777777" w:rsidR="008D2299" w:rsidRDefault="008D2299">
      <w:pPr>
        <w:spacing w:line="240" w:lineRule="auto"/>
        <w:jc w:val="both"/>
        <w:rPr>
          <w:rFonts w:ascii="Arial" w:eastAsia="Arial" w:hAnsi="Arial" w:cs="Arial"/>
        </w:rPr>
      </w:pPr>
    </w:p>
    <w:p w14:paraId="3B186214" w14:textId="77777777" w:rsidR="008D2299" w:rsidRDefault="00171C3D">
      <w:pPr>
        <w:spacing w:line="240" w:lineRule="auto"/>
        <w:jc w:val="both"/>
        <w:rPr>
          <w:rFonts w:ascii="Arial" w:eastAsia="Arial" w:hAnsi="Arial" w:cs="Arial"/>
          <w:color w:val="0070C0"/>
          <w:sz w:val="24"/>
        </w:rPr>
      </w:pPr>
      <w:r>
        <w:rPr>
          <w:rFonts w:ascii="Arial" w:eastAsia="Arial" w:hAnsi="Arial" w:cs="Arial"/>
          <w:color w:val="0070C0"/>
          <w:sz w:val="24"/>
        </w:rPr>
        <w:t>PERSONAL STATEMENT</w:t>
      </w:r>
    </w:p>
    <w:p w14:paraId="31777E0C" w14:textId="77777777" w:rsidR="008D2299" w:rsidRDefault="00171C3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novative professional qualified at Management/Operation/Supervision/Sales and Marketing/Administration.  Honest and upright to ensure the good reputation of the company represented. Always giving the employer a thorough work with attention to details.  Entrepreneurial personality that strive to exceed expectation, understand the role in developing team work’s strengths to build dynamic and high-performing accomplishment in achieving company goals.</w:t>
      </w:r>
    </w:p>
    <w:p w14:paraId="502B5199" w14:textId="77777777" w:rsidR="008D2299" w:rsidRDefault="008D2299">
      <w:pPr>
        <w:spacing w:line="240" w:lineRule="auto"/>
        <w:jc w:val="both"/>
        <w:rPr>
          <w:rFonts w:ascii="Arial" w:eastAsia="Arial" w:hAnsi="Arial" w:cs="Arial"/>
        </w:rPr>
      </w:pPr>
    </w:p>
    <w:p w14:paraId="28E6401D" w14:textId="77777777" w:rsidR="008D2299" w:rsidRDefault="00171C3D">
      <w:pPr>
        <w:spacing w:line="240" w:lineRule="auto"/>
        <w:jc w:val="both"/>
        <w:rPr>
          <w:rFonts w:ascii="Arial" w:eastAsia="Arial" w:hAnsi="Arial" w:cs="Arial"/>
          <w:color w:val="0070C0"/>
          <w:sz w:val="24"/>
        </w:rPr>
      </w:pPr>
      <w:r>
        <w:rPr>
          <w:rFonts w:ascii="Arial" w:eastAsia="Arial" w:hAnsi="Arial" w:cs="Arial"/>
          <w:color w:val="0070C0"/>
          <w:sz w:val="24"/>
        </w:rPr>
        <w:t xml:space="preserve">SKILLS </w:t>
      </w:r>
    </w:p>
    <w:p w14:paraId="243650BC" w14:textId="77777777" w:rsidR="008D2299" w:rsidRDefault="00171C3D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am player as proven in successfully undertaking various team projects within both academic and non-academic environments.</w:t>
      </w:r>
    </w:p>
    <w:p w14:paraId="52C3F89D" w14:textId="77777777" w:rsidR="008D2299" w:rsidRDefault="008D2299">
      <w:pPr>
        <w:spacing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43258157" w14:textId="77777777" w:rsidR="008D2299" w:rsidRDefault="00171C3D">
      <w:pPr>
        <w:numPr>
          <w:ilvl w:val="0"/>
          <w:numId w:val="2"/>
        </w:numPr>
        <w:spacing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er skills – Sound knowledge and experience in windows MSWORD, MSEXCEL, MS POWERPOINT, MS PHOTOSHOP, MS PUBLISHER, Application Software upgrades and installation, Hardware basic troubleshooting and internet connections.</w:t>
      </w:r>
    </w:p>
    <w:p w14:paraId="10DFCC70" w14:textId="77777777" w:rsidR="008D2299" w:rsidRDefault="008D2299">
      <w:pPr>
        <w:spacing w:line="240" w:lineRule="auto"/>
        <w:ind w:left="720"/>
        <w:rPr>
          <w:rFonts w:ascii="Arial" w:eastAsia="Arial" w:hAnsi="Arial" w:cs="Arial"/>
        </w:rPr>
      </w:pPr>
    </w:p>
    <w:p w14:paraId="74B29264" w14:textId="77777777" w:rsidR="008D2299" w:rsidRDefault="00171C3D">
      <w:pPr>
        <w:numPr>
          <w:ilvl w:val="0"/>
          <w:numId w:val="3"/>
        </w:numPr>
        <w:spacing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unication – Excellent English both written and spoken as developed since learning the language in daily usage from home and school in early childhood to adulthood. </w:t>
      </w:r>
    </w:p>
    <w:p w14:paraId="01A6FEE4" w14:textId="77777777" w:rsidR="008D2299" w:rsidRDefault="008D2299">
      <w:pPr>
        <w:ind w:left="720"/>
        <w:rPr>
          <w:rFonts w:ascii="Arial" w:eastAsia="Arial" w:hAnsi="Arial" w:cs="Arial"/>
        </w:rPr>
      </w:pPr>
    </w:p>
    <w:p w14:paraId="7E8D2E57" w14:textId="77777777" w:rsidR="008D2299" w:rsidRDefault="00171C3D">
      <w:pPr>
        <w:numPr>
          <w:ilvl w:val="0"/>
          <w:numId w:val="4"/>
        </w:numPr>
        <w:spacing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blem solving -  Sharp and methodical at problem solving driven by my desire in “lifetime study”. </w:t>
      </w:r>
    </w:p>
    <w:p w14:paraId="0937C4AF" w14:textId="77777777" w:rsidR="008D2299" w:rsidRDefault="008D2299">
      <w:pPr>
        <w:ind w:left="720"/>
        <w:rPr>
          <w:rFonts w:ascii="Arial" w:eastAsia="Arial" w:hAnsi="Arial" w:cs="Arial"/>
        </w:rPr>
      </w:pPr>
    </w:p>
    <w:p w14:paraId="3B811D01" w14:textId="77777777" w:rsidR="008D2299" w:rsidRDefault="00171C3D">
      <w:pPr>
        <w:numPr>
          <w:ilvl w:val="0"/>
          <w:numId w:val="5"/>
        </w:numPr>
        <w:spacing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going learning – Passion to learn as demonstrated by my A results while studying in several Institution that I’d finished my learnings.</w:t>
      </w:r>
    </w:p>
    <w:p w14:paraId="63428860" w14:textId="77777777" w:rsidR="00671F0F" w:rsidRDefault="00671F0F">
      <w:pPr>
        <w:spacing w:line="240" w:lineRule="auto"/>
        <w:jc w:val="both"/>
        <w:rPr>
          <w:rFonts w:ascii="Arial" w:eastAsia="Arial" w:hAnsi="Arial" w:cs="Arial"/>
          <w:color w:val="0070C0"/>
          <w:sz w:val="24"/>
        </w:rPr>
      </w:pPr>
    </w:p>
    <w:p w14:paraId="0A76C2FD" w14:textId="77777777" w:rsidR="008D2299" w:rsidRDefault="00171C3D">
      <w:pPr>
        <w:spacing w:line="240" w:lineRule="auto"/>
        <w:jc w:val="both"/>
        <w:rPr>
          <w:rFonts w:ascii="Arial" w:eastAsia="Arial" w:hAnsi="Arial" w:cs="Arial"/>
          <w:color w:val="0070C0"/>
          <w:sz w:val="24"/>
        </w:rPr>
      </w:pPr>
      <w:r>
        <w:rPr>
          <w:rFonts w:ascii="Arial" w:eastAsia="Arial" w:hAnsi="Arial" w:cs="Arial"/>
          <w:color w:val="0070C0"/>
          <w:sz w:val="24"/>
        </w:rPr>
        <w:t>WORK HISTORY</w:t>
      </w:r>
    </w:p>
    <w:p w14:paraId="09231DE9" w14:textId="288A67BB" w:rsidR="0055105C" w:rsidRDefault="0055105C" w:rsidP="0055105C">
      <w:p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bookmarkStart w:id="0" w:name="_GoBack"/>
      <w:bookmarkEnd w:id="0"/>
      <w:r>
        <w:rPr>
          <w:rFonts w:ascii="Arial" w:eastAsia="Arial" w:hAnsi="Arial" w:cs="Arial"/>
          <w:sz w:val="24"/>
        </w:rPr>
        <w:t>CTOBER 2019</w:t>
      </w:r>
      <w:r w:rsidRPr="0012439F">
        <w:rPr>
          <w:rFonts w:ascii="Arial" w:eastAsia="Arial" w:hAnsi="Arial" w:cs="Arial"/>
          <w:sz w:val="24"/>
        </w:rPr>
        <w:t xml:space="preserve"> – </w:t>
      </w:r>
      <w:r>
        <w:rPr>
          <w:rFonts w:ascii="Arial" w:eastAsia="Arial" w:hAnsi="Arial" w:cs="Arial"/>
          <w:sz w:val="24"/>
        </w:rPr>
        <w:t>PRESENT</w:t>
      </w:r>
    </w:p>
    <w:p w14:paraId="233F1763" w14:textId="0788DCC7" w:rsidR="0055105C" w:rsidRPr="008E6D4C" w:rsidRDefault="00307E3F" w:rsidP="0055105C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NIOR </w:t>
      </w:r>
      <w:r w:rsidR="0055105C">
        <w:rPr>
          <w:rFonts w:ascii="Arial" w:eastAsia="Arial" w:hAnsi="Arial" w:cs="Arial"/>
          <w:b/>
          <w:sz w:val="24"/>
        </w:rPr>
        <w:t>ASSOCIATE</w:t>
      </w:r>
    </w:p>
    <w:p w14:paraId="4670FD18" w14:textId="77777777" w:rsidR="0055105C" w:rsidRPr="008E6D4C" w:rsidRDefault="0055105C" w:rsidP="0055105C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NS,MEGAWORLD, ILOILO CITY, PHILS.</w:t>
      </w:r>
    </w:p>
    <w:p w14:paraId="77AA4A2C" w14:textId="77777777" w:rsidR="0055105C" w:rsidRDefault="0055105C" w:rsidP="005510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naging inbound call for EXPEDIA , USA,UK, ASIA</w:t>
      </w:r>
    </w:p>
    <w:p w14:paraId="5AEC6CA0" w14:textId="77777777" w:rsidR="0055105C" w:rsidRDefault="0055105C" w:rsidP="005510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 w:rsidRPr="0055105C">
        <w:rPr>
          <w:rFonts w:ascii="Arial" w:eastAsia="Arial" w:hAnsi="Arial" w:cs="Arial"/>
          <w:sz w:val="24"/>
        </w:rPr>
        <w:t xml:space="preserve">Technical </w:t>
      </w:r>
      <w:r>
        <w:rPr>
          <w:rFonts w:ascii="Arial" w:eastAsia="Arial" w:hAnsi="Arial" w:cs="Arial"/>
          <w:sz w:val="24"/>
        </w:rPr>
        <w:t>services/</w:t>
      </w:r>
      <w:r w:rsidRPr="0055105C">
        <w:rPr>
          <w:rFonts w:ascii="Arial" w:eastAsia="Arial" w:hAnsi="Arial" w:cs="Arial"/>
          <w:sz w:val="24"/>
        </w:rPr>
        <w:t xml:space="preserve">assessment for customer’s </w:t>
      </w:r>
      <w:r>
        <w:rPr>
          <w:rFonts w:ascii="Arial" w:eastAsia="Arial" w:hAnsi="Arial" w:cs="Arial"/>
          <w:sz w:val="24"/>
        </w:rPr>
        <w:t>concerning, flight bookings, hotel reservation, car rental and insurance policy.</w:t>
      </w:r>
    </w:p>
    <w:p w14:paraId="3B100CAB" w14:textId="77777777" w:rsidR="0055105C" w:rsidRPr="0055105C" w:rsidRDefault="0055105C" w:rsidP="005510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ving issues regarding flight, hotel, car  and insurance concern of customer regarding modification, and adjustment.</w:t>
      </w:r>
    </w:p>
    <w:p w14:paraId="71C2CE17" w14:textId="77777777" w:rsidR="00671F0F" w:rsidRDefault="00671F0F" w:rsidP="00E03A14">
      <w:pPr>
        <w:spacing w:line="240" w:lineRule="auto"/>
        <w:jc w:val="both"/>
        <w:rPr>
          <w:rFonts w:ascii="Arial" w:eastAsia="Arial" w:hAnsi="Arial" w:cs="Arial"/>
          <w:sz w:val="24"/>
        </w:rPr>
      </w:pPr>
    </w:p>
    <w:p w14:paraId="59693D9E" w14:textId="77777777" w:rsidR="00E03A14" w:rsidRDefault="00E03A14" w:rsidP="00E03A14">
      <w:p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CH 2018</w:t>
      </w:r>
      <w:r w:rsidRPr="0012439F">
        <w:rPr>
          <w:rFonts w:ascii="Arial" w:eastAsia="Arial" w:hAnsi="Arial" w:cs="Arial"/>
          <w:sz w:val="24"/>
        </w:rPr>
        <w:t xml:space="preserve"> – </w:t>
      </w:r>
      <w:r>
        <w:rPr>
          <w:rFonts w:ascii="Arial" w:eastAsia="Arial" w:hAnsi="Arial" w:cs="Arial"/>
          <w:sz w:val="24"/>
        </w:rPr>
        <w:t>APRIL 2018</w:t>
      </w:r>
    </w:p>
    <w:p w14:paraId="356DBA94" w14:textId="77777777" w:rsidR="00706009" w:rsidRPr="008E6D4C" w:rsidRDefault="00A73276" w:rsidP="00706009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ECHNICAL SERV</w:t>
      </w:r>
      <w:r w:rsidR="00706009" w:rsidRPr="008E6D4C">
        <w:rPr>
          <w:rFonts w:ascii="Arial" w:eastAsia="Arial" w:hAnsi="Arial" w:cs="Arial"/>
          <w:b/>
          <w:sz w:val="24"/>
        </w:rPr>
        <w:t>ICE REPRESENTATIVE</w:t>
      </w:r>
    </w:p>
    <w:p w14:paraId="4D9B93FC" w14:textId="77777777" w:rsidR="00E03A14" w:rsidRPr="008E6D4C" w:rsidRDefault="00E03A14" w:rsidP="00706009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lastRenderedPageBreak/>
        <w:t>TRANSCOM</w:t>
      </w:r>
      <w:r w:rsidR="008E6D4C">
        <w:rPr>
          <w:rFonts w:ascii="Arial" w:eastAsia="Arial" w:hAnsi="Arial" w:cs="Arial"/>
          <w:b/>
          <w:sz w:val="24"/>
        </w:rPr>
        <w:t>, MEGAWORLD, ILOILO CITY, PHILS.</w:t>
      </w:r>
    </w:p>
    <w:p w14:paraId="64890AAE" w14:textId="77777777" w:rsidR="00E03A14" w:rsidRDefault="00E03A14" w:rsidP="00E03A1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naging inbound call </w:t>
      </w:r>
      <w:r w:rsidR="00706009">
        <w:rPr>
          <w:rFonts w:ascii="Arial" w:eastAsia="Arial" w:hAnsi="Arial" w:cs="Arial"/>
          <w:sz w:val="24"/>
        </w:rPr>
        <w:t xml:space="preserve">for Comcast </w:t>
      </w:r>
      <w:r>
        <w:rPr>
          <w:rFonts w:ascii="Arial" w:eastAsia="Arial" w:hAnsi="Arial" w:cs="Arial"/>
          <w:sz w:val="24"/>
        </w:rPr>
        <w:t>US</w:t>
      </w:r>
      <w:r w:rsidR="00706009">
        <w:rPr>
          <w:rFonts w:ascii="Arial" w:eastAsia="Arial" w:hAnsi="Arial" w:cs="Arial"/>
          <w:sz w:val="24"/>
        </w:rPr>
        <w:t xml:space="preserve">A, Northern </w:t>
      </w:r>
      <w:proofErr w:type="gramStart"/>
      <w:r w:rsidR="00706009">
        <w:rPr>
          <w:rFonts w:ascii="Arial" w:eastAsia="Arial" w:hAnsi="Arial" w:cs="Arial"/>
          <w:sz w:val="24"/>
        </w:rPr>
        <w:t>Division.</w:t>
      </w:r>
      <w:r>
        <w:rPr>
          <w:rFonts w:ascii="Arial" w:eastAsia="Arial" w:hAnsi="Arial" w:cs="Arial"/>
          <w:sz w:val="24"/>
        </w:rPr>
        <w:t>.</w:t>
      </w:r>
      <w:proofErr w:type="gramEnd"/>
    </w:p>
    <w:p w14:paraId="786B90C5" w14:textId="77777777" w:rsidR="00706009" w:rsidRDefault="00706009" w:rsidP="00E03A1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</w:t>
      </w:r>
      <w:r w:rsidR="00E03A14">
        <w:rPr>
          <w:rFonts w:ascii="Arial" w:eastAsia="Arial" w:hAnsi="Arial" w:cs="Arial"/>
          <w:sz w:val="24"/>
        </w:rPr>
        <w:t xml:space="preserve">ssessing customer’s </w:t>
      </w:r>
      <w:r>
        <w:rPr>
          <w:rFonts w:ascii="Arial" w:eastAsia="Arial" w:hAnsi="Arial" w:cs="Arial"/>
          <w:sz w:val="24"/>
        </w:rPr>
        <w:t>in the technical aspect</w:t>
      </w:r>
      <w:r w:rsidR="00E03A14">
        <w:rPr>
          <w:rFonts w:ascii="Arial" w:eastAsia="Arial" w:hAnsi="Arial" w:cs="Arial"/>
          <w:sz w:val="24"/>
        </w:rPr>
        <w:t xml:space="preserve"> and clarifying </w:t>
      </w:r>
      <w:r>
        <w:rPr>
          <w:rFonts w:ascii="Arial" w:eastAsia="Arial" w:hAnsi="Arial" w:cs="Arial"/>
          <w:sz w:val="24"/>
        </w:rPr>
        <w:t>issues with their hardware problems.</w:t>
      </w:r>
    </w:p>
    <w:p w14:paraId="519DD46B" w14:textId="77777777" w:rsidR="00E03A14" w:rsidRDefault="00706009" w:rsidP="00E03A1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roubleshooting hardware and application errors and trouble to deliver</w:t>
      </w:r>
      <w:r w:rsidR="00E03A14">
        <w:rPr>
          <w:rFonts w:ascii="Arial" w:eastAsia="Arial" w:hAnsi="Arial" w:cs="Arial"/>
          <w:sz w:val="24"/>
        </w:rPr>
        <w:t xml:space="preserve"> great result.</w:t>
      </w:r>
    </w:p>
    <w:p w14:paraId="2EEAFAA4" w14:textId="77777777" w:rsidR="00E03A14" w:rsidRDefault="00E03A14">
      <w:pPr>
        <w:spacing w:line="240" w:lineRule="auto"/>
        <w:jc w:val="both"/>
        <w:rPr>
          <w:rFonts w:ascii="Arial" w:eastAsia="Arial" w:hAnsi="Arial" w:cs="Arial"/>
          <w:color w:val="0070C0"/>
          <w:sz w:val="24"/>
        </w:rPr>
      </w:pPr>
    </w:p>
    <w:p w14:paraId="079E4364" w14:textId="77777777" w:rsidR="0012439F" w:rsidRDefault="0012439F" w:rsidP="00800D39">
      <w:pPr>
        <w:spacing w:line="240" w:lineRule="auto"/>
        <w:jc w:val="both"/>
        <w:rPr>
          <w:rFonts w:ascii="Arial" w:eastAsia="Arial" w:hAnsi="Arial" w:cs="Arial"/>
          <w:sz w:val="24"/>
        </w:rPr>
      </w:pPr>
      <w:r w:rsidRPr="0012439F">
        <w:rPr>
          <w:rFonts w:ascii="Arial" w:eastAsia="Arial" w:hAnsi="Arial" w:cs="Arial"/>
          <w:sz w:val="24"/>
        </w:rPr>
        <w:t xml:space="preserve">NOVEMBER 2017 – </w:t>
      </w:r>
      <w:r w:rsidR="00E03A14">
        <w:rPr>
          <w:rFonts w:ascii="Arial" w:eastAsia="Arial" w:hAnsi="Arial" w:cs="Arial"/>
          <w:sz w:val="24"/>
        </w:rPr>
        <w:t>JANUARY 2018</w:t>
      </w:r>
    </w:p>
    <w:p w14:paraId="5D8C16B0" w14:textId="77777777" w:rsidR="00706009" w:rsidRPr="008E6D4C" w:rsidRDefault="00706009" w:rsidP="00706009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t>HEALTHCARE ASSISTANT</w:t>
      </w:r>
    </w:p>
    <w:p w14:paraId="624F4317" w14:textId="77777777" w:rsidR="0012439F" w:rsidRPr="008E6D4C" w:rsidRDefault="0012439F" w:rsidP="00706009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t>HGS (Hinduja Global Solution)</w:t>
      </w:r>
      <w:r w:rsidR="008E6D4C">
        <w:rPr>
          <w:rFonts w:ascii="Arial" w:eastAsia="Arial" w:hAnsi="Arial" w:cs="Arial"/>
          <w:b/>
          <w:sz w:val="24"/>
        </w:rPr>
        <w:t>, MEGAWORLD, ILOILO CITY, PHILS.</w:t>
      </w:r>
    </w:p>
    <w:p w14:paraId="15CDAB71" w14:textId="77777777" w:rsidR="0012439F" w:rsidRDefault="0012439F" w:rsidP="001243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naging 80 % of outbound</w:t>
      </w:r>
      <w:r w:rsidR="00800D39">
        <w:rPr>
          <w:rFonts w:ascii="Arial" w:eastAsia="Arial" w:hAnsi="Arial" w:cs="Arial"/>
          <w:sz w:val="24"/>
        </w:rPr>
        <w:t xml:space="preserve"> clerical </w:t>
      </w:r>
      <w:r>
        <w:rPr>
          <w:rFonts w:ascii="Arial" w:eastAsia="Arial" w:hAnsi="Arial" w:cs="Arial"/>
          <w:sz w:val="24"/>
        </w:rPr>
        <w:t>job</w:t>
      </w:r>
      <w:r w:rsidR="00800D39">
        <w:rPr>
          <w:rFonts w:ascii="Arial" w:eastAsia="Arial" w:hAnsi="Arial" w:cs="Arial"/>
          <w:sz w:val="24"/>
        </w:rPr>
        <w:t xml:space="preserve"> and 20 % call</w:t>
      </w:r>
      <w:r>
        <w:rPr>
          <w:rFonts w:ascii="Arial" w:eastAsia="Arial" w:hAnsi="Arial" w:cs="Arial"/>
          <w:sz w:val="24"/>
        </w:rPr>
        <w:t xml:space="preserve"> dealing with health insurance in the US.</w:t>
      </w:r>
    </w:p>
    <w:p w14:paraId="0E36B89D" w14:textId="77777777" w:rsidR="0012439F" w:rsidRDefault="0012439F" w:rsidP="001243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dentifying and assessing customer’s needs and clarifying notes</w:t>
      </w:r>
      <w:r w:rsidR="00800D39">
        <w:rPr>
          <w:rFonts w:ascii="Arial" w:eastAsia="Arial" w:hAnsi="Arial" w:cs="Arial"/>
          <w:sz w:val="24"/>
        </w:rPr>
        <w:t xml:space="preserve"> to deliver great result.</w:t>
      </w:r>
    </w:p>
    <w:p w14:paraId="6455191A" w14:textId="77777777" w:rsidR="00800D39" w:rsidRPr="0012439F" w:rsidRDefault="00800D39" w:rsidP="001243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enerate sales through follow-up sales order and making sales order on every call.</w:t>
      </w:r>
    </w:p>
    <w:p w14:paraId="2FB0F1E2" w14:textId="77777777" w:rsidR="0012439F" w:rsidRPr="00706009" w:rsidRDefault="0012439F">
      <w:pPr>
        <w:spacing w:line="240" w:lineRule="auto"/>
        <w:jc w:val="both"/>
        <w:rPr>
          <w:rFonts w:ascii="Arial" w:eastAsia="Arial" w:hAnsi="Arial" w:cs="Arial"/>
          <w:b/>
          <w:sz w:val="24"/>
        </w:rPr>
      </w:pPr>
      <w:r w:rsidRPr="00706009">
        <w:rPr>
          <w:rFonts w:ascii="Arial" w:eastAsia="Arial" w:hAnsi="Arial" w:cs="Arial"/>
          <w:b/>
          <w:sz w:val="24"/>
        </w:rPr>
        <w:tab/>
      </w:r>
    </w:p>
    <w:p w14:paraId="323C331C" w14:textId="77777777" w:rsidR="008D2299" w:rsidRPr="008E6D4C" w:rsidRDefault="00171C3D">
      <w:pPr>
        <w:spacing w:line="240" w:lineRule="auto"/>
        <w:jc w:val="both"/>
        <w:rPr>
          <w:rFonts w:ascii="Arial" w:eastAsia="Arial" w:hAnsi="Arial" w:cs="Arial"/>
          <w:color w:val="404040"/>
        </w:rPr>
      </w:pPr>
      <w:r w:rsidRPr="008E6D4C">
        <w:rPr>
          <w:rFonts w:ascii="Arial" w:eastAsia="Arial" w:hAnsi="Arial" w:cs="Arial"/>
          <w:color w:val="404040"/>
        </w:rPr>
        <w:t xml:space="preserve">OCTOBER 2017 </w:t>
      </w:r>
      <w:r w:rsidR="0012439F" w:rsidRPr="008E6D4C">
        <w:rPr>
          <w:rFonts w:ascii="Arial" w:eastAsia="Arial" w:hAnsi="Arial" w:cs="Arial"/>
          <w:color w:val="404040"/>
        </w:rPr>
        <w:t>–NOVEMBER 2017</w:t>
      </w:r>
    </w:p>
    <w:p w14:paraId="4A818200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t>CUSTOMER SERVICE REPRESENTATIVE</w:t>
      </w:r>
    </w:p>
    <w:p w14:paraId="6565291E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t>STARTEK MEGAWORLD, ILOILO CITY, PHIL</w:t>
      </w:r>
      <w:r w:rsidR="008E6D4C">
        <w:rPr>
          <w:rFonts w:ascii="Arial" w:eastAsia="Arial" w:hAnsi="Arial" w:cs="Arial"/>
          <w:b/>
          <w:sz w:val="24"/>
        </w:rPr>
        <w:t>S.</w:t>
      </w:r>
    </w:p>
    <w:p w14:paraId="74E74C0C" w14:textId="77777777" w:rsidR="008D2299" w:rsidRDefault="008D229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85D54A1" w14:textId="77777777" w:rsidR="008D2299" w:rsidRDefault="00171C3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naging incoming calls and customer service </w:t>
      </w:r>
      <w:proofErr w:type="gramStart"/>
      <w:r>
        <w:rPr>
          <w:rFonts w:ascii="Arial" w:eastAsia="Arial" w:hAnsi="Arial" w:cs="Arial"/>
          <w:sz w:val="24"/>
        </w:rPr>
        <w:t>inquiries..</w:t>
      </w:r>
      <w:proofErr w:type="gramEnd"/>
    </w:p>
    <w:p w14:paraId="5F849075" w14:textId="77777777" w:rsidR="008D2299" w:rsidRDefault="00171C3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enerating sales leads that develop into new customers.</w:t>
      </w:r>
    </w:p>
    <w:p w14:paraId="7BA6CEE3" w14:textId="77777777" w:rsidR="008D2299" w:rsidRDefault="00171C3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dentifying and assessing customer's need to achieve satisfaction.</w:t>
      </w:r>
    </w:p>
    <w:p w14:paraId="495BDA5E" w14:textId="77777777" w:rsidR="0055105C" w:rsidRDefault="0055105C">
      <w:pPr>
        <w:spacing w:line="240" w:lineRule="auto"/>
        <w:jc w:val="both"/>
        <w:rPr>
          <w:rFonts w:ascii="Arial" w:eastAsia="Arial" w:hAnsi="Arial" w:cs="Arial"/>
          <w:color w:val="404040"/>
        </w:rPr>
      </w:pPr>
    </w:p>
    <w:p w14:paraId="63D52462" w14:textId="77777777" w:rsidR="008D2299" w:rsidRDefault="00171C3D">
      <w:pPr>
        <w:spacing w:line="24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JULY 2016 - SEPT. 2017</w:t>
      </w:r>
    </w:p>
    <w:p w14:paraId="02E1B473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t>COOK / ALL AROUND CREW</w:t>
      </w:r>
    </w:p>
    <w:p w14:paraId="27D44205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8E6D4C">
        <w:rPr>
          <w:rFonts w:ascii="Arial" w:eastAsia="Arial" w:hAnsi="Arial" w:cs="Arial"/>
          <w:b/>
          <w:sz w:val="24"/>
        </w:rPr>
        <w:t>NANDOS RESTAURANT/ AUCKLAND, NEW ZEALAND</w:t>
      </w:r>
    </w:p>
    <w:p w14:paraId="14F59409" w14:textId="77777777" w:rsidR="008D2299" w:rsidRDefault="008D229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C3CDC10" w14:textId="77777777" w:rsidR="008D2299" w:rsidRDefault="00171C3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rained for Shift Supervision on a regular basis.</w:t>
      </w:r>
    </w:p>
    <w:p w14:paraId="35D30D88" w14:textId="77777777" w:rsidR="008D2299" w:rsidRDefault="00171C3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OH Assistant in the food preparation, </w:t>
      </w:r>
      <w:proofErr w:type="spellStart"/>
      <w:r>
        <w:rPr>
          <w:rFonts w:ascii="Arial" w:eastAsia="Arial" w:hAnsi="Arial" w:cs="Arial"/>
          <w:sz w:val="24"/>
        </w:rPr>
        <w:t>miseen</w:t>
      </w:r>
      <w:proofErr w:type="spellEnd"/>
      <w:r>
        <w:rPr>
          <w:rFonts w:ascii="Arial" w:eastAsia="Arial" w:hAnsi="Arial" w:cs="Arial"/>
          <w:sz w:val="24"/>
        </w:rPr>
        <w:t xml:space="preserve"> place, and cooking.</w:t>
      </w:r>
    </w:p>
    <w:p w14:paraId="7CBAEB53" w14:textId="77777777" w:rsidR="008D2299" w:rsidRDefault="00171C3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elp assist in the front line as food service attendant.</w:t>
      </w:r>
    </w:p>
    <w:p w14:paraId="29E2D5F3" w14:textId="77777777" w:rsidR="008D2299" w:rsidRDefault="00171C3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H Handling till and customer service.</w:t>
      </w:r>
    </w:p>
    <w:p w14:paraId="7E369C6C" w14:textId="77777777" w:rsidR="008E6D4C" w:rsidRDefault="008E6D4C">
      <w:pPr>
        <w:spacing w:line="240" w:lineRule="auto"/>
        <w:jc w:val="both"/>
        <w:rPr>
          <w:rFonts w:ascii="Arial" w:eastAsia="Arial" w:hAnsi="Arial" w:cs="Arial"/>
          <w:color w:val="0070C0"/>
          <w:sz w:val="24"/>
        </w:rPr>
      </w:pPr>
    </w:p>
    <w:p w14:paraId="101BD093" w14:textId="77777777" w:rsidR="008D2299" w:rsidRDefault="00171C3D">
      <w:pPr>
        <w:spacing w:line="240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FEBRUARY 2016-MAY 2016</w:t>
      </w:r>
    </w:p>
    <w:p w14:paraId="161D5C44" w14:textId="77777777" w:rsidR="008D2299" w:rsidRPr="008E6D4C" w:rsidRDefault="00171C3D">
      <w:pPr>
        <w:spacing w:line="240" w:lineRule="auto"/>
        <w:jc w:val="both"/>
        <w:rPr>
          <w:rFonts w:ascii="Arial" w:eastAsia="Arial" w:hAnsi="Arial" w:cs="Arial"/>
          <w:b/>
        </w:rPr>
      </w:pPr>
      <w:r w:rsidRPr="008E6D4C">
        <w:rPr>
          <w:rFonts w:ascii="Arial" w:eastAsia="Arial" w:hAnsi="Arial" w:cs="Arial"/>
          <w:b/>
        </w:rPr>
        <w:t>FACTORY STAFF- CASUAL / FLEXICON PLASTICS / ROSEBANK, AVONDALE, AUCKLAND, NEW ZEALAND</w:t>
      </w:r>
    </w:p>
    <w:p w14:paraId="7F694D67" w14:textId="77777777" w:rsidR="008D2299" w:rsidRDefault="00171C3D" w:rsidP="008E6D4C">
      <w:pPr>
        <w:numPr>
          <w:ilvl w:val="0"/>
          <w:numId w:val="8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gned alternately on loading and packaging all sorts of plastic cups, pharmaceutical bottles, varieties of cups from printing onto the printing machine.</w:t>
      </w:r>
    </w:p>
    <w:p w14:paraId="05CB6B2C" w14:textId="77777777" w:rsidR="008D2299" w:rsidRDefault="00171C3D" w:rsidP="008E6D4C">
      <w:pPr>
        <w:numPr>
          <w:ilvl w:val="0"/>
          <w:numId w:val="8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cking the high quality standard of print-outs before packing.</w:t>
      </w:r>
    </w:p>
    <w:p w14:paraId="67DB291C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DECEMBER 2005-OCTOBER 2015</w:t>
      </w:r>
    </w:p>
    <w:p w14:paraId="5DC504DE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</w:rPr>
      </w:pPr>
      <w:r w:rsidRPr="008E6D4C">
        <w:rPr>
          <w:rFonts w:ascii="Arial" w:eastAsia="Arial" w:hAnsi="Arial" w:cs="Arial"/>
          <w:b/>
        </w:rPr>
        <w:t xml:space="preserve">OPERATION MANAGER / AROMATICO CAFÉ &amp; </w:t>
      </w:r>
      <w:r w:rsidR="008E6D4C">
        <w:rPr>
          <w:rFonts w:ascii="Arial" w:eastAsia="Arial" w:hAnsi="Arial" w:cs="Arial"/>
          <w:b/>
        </w:rPr>
        <w:t>EVENTS PLACE / ILOILO CITY, PHIL</w:t>
      </w:r>
      <w:r w:rsidRPr="008E6D4C">
        <w:rPr>
          <w:rFonts w:ascii="Arial" w:eastAsia="Arial" w:hAnsi="Arial" w:cs="Arial"/>
          <w:b/>
        </w:rPr>
        <w:t>S</w:t>
      </w:r>
    </w:p>
    <w:p w14:paraId="6A588F7D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d a 218 square meter area two story restaurant employing 10-20 staff workers.</w:t>
      </w:r>
    </w:p>
    <w:p w14:paraId="62859C41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ped earn the company 95% customer satisfaction ratings by customer loyalty and good feedbacks.</w:t>
      </w:r>
    </w:p>
    <w:p w14:paraId="3AC84E64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ished operational objectives and work plans and delegated assignments to staff members.</w:t>
      </w:r>
    </w:p>
    <w:p w14:paraId="317437EF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d 90% performance reviews each quarter, offering praise and incentives for improvement.</w:t>
      </w:r>
    </w:p>
    <w:p w14:paraId="52928AFD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mpiled and drafted four (4) outstanding sales reports by weekly, monthly, quarterly and annually.</w:t>
      </w:r>
    </w:p>
    <w:p w14:paraId="5AEAEA78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duced average operational cost expenses through aggressive out of necessity expenses doing quality cost cutting activities when necessary.</w:t>
      </w:r>
    </w:p>
    <w:p w14:paraId="0131E047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ducted employee performance analysis and incorporated findings by results of sales outcome.</w:t>
      </w:r>
    </w:p>
    <w:p w14:paraId="7175BFBC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ervise kitchen, dining and office operation.</w:t>
      </w:r>
    </w:p>
    <w:p w14:paraId="4D497520" w14:textId="77777777" w:rsidR="008D2299" w:rsidRDefault="00171C3D" w:rsidP="008E6D4C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nds-on Manager that work as a team leader doing a service crew/cashier/barista/ sous chef during peak season and on high-volume occasion.</w:t>
      </w:r>
    </w:p>
    <w:p w14:paraId="161F2C50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JANUARY 2001-NOVEMBER-2005</w:t>
      </w:r>
    </w:p>
    <w:p w14:paraId="44F3AAD1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SERVICE STORE MANAGER / INFOTECH COMPUTER SER</w:t>
      </w:r>
      <w:r w:rsidR="008E6D4C">
        <w:rPr>
          <w:rFonts w:ascii="Arial" w:eastAsia="Arial" w:hAnsi="Arial" w:cs="Arial"/>
          <w:b/>
          <w:color w:val="000000"/>
        </w:rPr>
        <w:t>VICES / ILOILO CITY, PHILS.</w:t>
      </w:r>
    </w:p>
    <w:p w14:paraId="52ECDEC7" w14:textId="77777777" w:rsidR="008D2299" w:rsidRDefault="00171C3D" w:rsidP="008E6D4C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minister, maintain and provide software and hardware operation to clients.</w:t>
      </w:r>
    </w:p>
    <w:p w14:paraId="642B63BD" w14:textId="77777777" w:rsidR="008D2299" w:rsidRDefault="00171C3D" w:rsidP="008E6D4C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ide service for individualize tutorial of application software like word, excel, etc. to clients.</w:t>
      </w:r>
    </w:p>
    <w:p w14:paraId="6F9E35A1" w14:textId="77777777" w:rsidR="008D2299" w:rsidRDefault="00171C3D" w:rsidP="008E6D4C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blished operational objectives and work plans delegated assignments to staff.</w:t>
      </w:r>
    </w:p>
    <w:p w14:paraId="237C57E1" w14:textId="77777777" w:rsidR="008D2299" w:rsidRDefault="00171C3D" w:rsidP="008E6D4C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elp reach 90% target sales for by monthly, yearly returns and turn overs.</w:t>
      </w:r>
    </w:p>
    <w:p w14:paraId="744405E9" w14:textId="77777777" w:rsidR="008D2299" w:rsidRDefault="00171C3D" w:rsidP="008E6D4C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hieve customer loyalty on quality service and performance.</w:t>
      </w:r>
    </w:p>
    <w:p w14:paraId="70A3BE2B" w14:textId="77777777" w:rsidR="008D2299" w:rsidRDefault="008D2299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54C361A5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SEPTEMBER 2000-DECEMBER 2000</w:t>
      </w:r>
    </w:p>
    <w:p w14:paraId="6685D1AD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</w:rPr>
      </w:pPr>
      <w:r w:rsidRPr="008E6D4C">
        <w:rPr>
          <w:rFonts w:ascii="Arial" w:eastAsia="Arial" w:hAnsi="Arial" w:cs="Arial"/>
          <w:b/>
        </w:rPr>
        <w:t xml:space="preserve">OPERATION SUPPORT / MERCHANDISE OFFICER / COLUMBIA COMPUTER, </w:t>
      </w:r>
      <w:r w:rsidR="008E6D4C">
        <w:rPr>
          <w:rFonts w:ascii="Arial" w:eastAsia="Arial" w:hAnsi="Arial" w:cs="Arial"/>
          <w:b/>
        </w:rPr>
        <w:t>INC., / ILOILO CITY, PHILS.</w:t>
      </w:r>
    </w:p>
    <w:p w14:paraId="36C9D8C7" w14:textId="77777777" w:rsidR="008D2299" w:rsidRDefault="00171C3D" w:rsidP="008E6D4C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er Post Operating System Operation. Responsible for stock receiving requesting, returning, pricing of items and updates monitoring of stocks.</w:t>
      </w:r>
    </w:p>
    <w:p w14:paraId="788E1897" w14:textId="77777777" w:rsidR="008D2299" w:rsidRDefault="00171C3D" w:rsidP="008E6D4C">
      <w:pPr>
        <w:numPr>
          <w:ilvl w:val="0"/>
          <w:numId w:val="11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ly reporting to the head office in coordination with the daily operation of the branch’s sales updates and make status reports on daily, weekly, and monthly operations.</w:t>
      </w:r>
    </w:p>
    <w:p w14:paraId="7E5251F0" w14:textId="77777777" w:rsidR="005440DD" w:rsidRDefault="005440DD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371E5268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MAY 2000-AUGUST 2000</w:t>
      </w:r>
    </w:p>
    <w:p w14:paraId="214C411E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</w:rPr>
      </w:pPr>
      <w:r w:rsidRPr="008E6D4C">
        <w:rPr>
          <w:rFonts w:ascii="Arial" w:eastAsia="Arial" w:hAnsi="Arial" w:cs="Arial"/>
          <w:b/>
        </w:rPr>
        <w:t>LOGISTIC / SYSTEM OPERATION ASSISTANT / JS CONTRA</w:t>
      </w:r>
      <w:r w:rsidR="008E6D4C">
        <w:rPr>
          <w:rFonts w:ascii="Arial" w:eastAsia="Arial" w:hAnsi="Arial" w:cs="Arial"/>
          <w:b/>
        </w:rPr>
        <w:t>CTOR INC., / MANILA, PHILS.</w:t>
      </w:r>
    </w:p>
    <w:p w14:paraId="056ACD81" w14:textId="77777777" w:rsidR="008D2299" w:rsidRDefault="00171C3D" w:rsidP="008E6D4C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ndle programs and database files in the EDP (Electronic Data Processing) doing system upgrades on both software and hardware on a quarterly basis.</w:t>
      </w:r>
    </w:p>
    <w:p w14:paraId="6D5A8AC7" w14:textId="77777777" w:rsidR="008D2299" w:rsidRDefault="00171C3D" w:rsidP="008E6D4C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ily encoding data to system application software files.</w:t>
      </w:r>
    </w:p>
    <w:p w14:paraId="458AE7FB" w14:textId="77777777" w:rsidR="008D2299" w:rsidRDefault="00171C3D" w:rsidP="008E6D4C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ecking and balancing receipts on accounts payable and receivables. </w:t>
      </w:r>
    </w:p>
    <w:p w14:paraId="7CF27367" w14:textId="77777777" w:rsidR="008D2299" w:rsidRDefault="00171C3D" w:rsidP="008E6D4C">
      <w:pPr>
        <w:numPr>
          <w:ilvl w:val="0"/>
          <w:numId w:val="12"/>
        </w:numPr>
        <w:spacing w:after="0" w:line="276" w:lineRule="auto"/>
        <w:ind w:left="72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rting and recording book keeping on manual files. </w:t>
      </w:r>
    </w:p>
    <w:p w14:paraId="7C4233D8" w14:textId="77777777" w:rsidR="008E6D4C" w:rsidRDefault="008E6D4C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12CBE85F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AUGUST 1996- MAY 2000</w:t>
      </w:r>
    </w:p>
    <w:p w14:paraId="339E4494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OPERATION OFFICER / INFOTECH SER</w:t>
      </w:r>
      <w:r w:rsidR="008E6D4C">
        <w:rPr>
          <w:rFonts w:ascii="Arial" w:eastAsia="Arial" w:hAnsi="Arial" w:cs="Arial"/>
          <w:b/>
          <w:color w:val="000000"/>
        </w:rPr>
        <w:t>VICES / ILOILO CITY, PHILS.</w:t>
      </w:r>
    </w:p>
    <w:p w14:paraId="59B9A0DB" w14:textId="77777777" w:rsidR="008D2299" w:rsidRDefault="00171C3D" w:rsidP="008E6D4C">
      <w:pPr>
        <w:numPr>
          <w:ilvl w:val="0"/>
          <w:numId w:val="13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ndle retail customer service for software and hardware sale.</w:t>
      </w:r>
    </w:p>
    <w:p w14:paraId="415CC926" w14:textId="77777777" w:rsidR="008D2299" w:rsidRDefault="00171C3D" w:rsidP="008E6D4C">
      <w:pPr>
        <w:numPr>
          <w:ilvl w:val="0"/>
          <w:numId w:val="13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perates software application upgrade and hardware installation.</w:t>
      </w:r>
    </w:p>
    <w:p w14:paraId="1F9D9D9C" w14:textId="77777777" w:rsidR="008D2299" w:rsidRDefault="00171C3D" w:rsidP="008E6D4C">
      <w:pPr>
        <w:numPr>
          <w:ilvl w:val="0"/>
          <w:numId w:val="13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ides job typing, printing, design print lay-out and publishing.</w:t>
      </w:r>
    </w:p>
    <w:p w14:paraId="7CB4253D" w14:textId="77777777" w:rsidR="008E6D4C" w:rsidRDefault="008E6D4C">
      <w:pPr>
        <w:spacing w:line="276" w:lineRule="auto"/>
        <w:jc w:val="both"/>
        <w:rPr>
          <w:rFonts w:ascii="Arial" w:eastAsia="Arial" w:hAnsi="Arial" w:cs="Arial"/>
          <w:color w:val="404040"/>
        </w:rPr>
      </w:pPr>
    </w:p>
    <w:p w14:paraId="26057E83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JUNE 1995- AUGUST 1996</w:t>
      </w:r>
    </w:p>
    <w:p w14:paraId="3BD32A0D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IT FACULTY/INSTRUCTOR / SYSTEM’S TECHNOLOGY INST</w:t>
      </w:r>
      <w:r w:rsidR="008E6D4C">
        <w:rPr>
          <w:rFonts w:ascii="Arial" w:eastAsia="Arial" w:hAnsi="Arial" w:cs="Arial"/>
          <w:b/>
          <w:color w:val="000000"/>
        </w:rPr>
        <w:t>ITUTE / ILOILO CITY, PHILS.</w:t>
      </w:r>
    </w:p>
    <w:p w14:paraId="2F0112FC" w14:textId="77777777" w:rsidR="008D2299" w:rsidRDefault="00171C3D" w:rsidP="008E6D4C">
      <w:pPr>
        <w:numPr>
          <w:ilvl w:val="0"/>
          <w:numId w:val="14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aching Corporate Computer Software Courses for staff employee of business firms in public and private urban areas on contract program basis.</w:t>
      </w:r>
    </w:p>
    <w:p w14:paraId="5742145A" w14:textId="77777777" w:rsidR="008D2299" w:rsidRDefault="00171C3D" w:rsidP="008E6D4C">
      <w:pPr>
        <w:numPr>
          <w:ilvl w:val="0"/>
          <w:numId w:val="14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Teaching for both Bachelor Computer Programming Course and Associate Courses in Computer Science for first year to fourth year levels on every semester.</w:t>
      </w:r>
    </w:p>
    <w:p w14:paraId="1D13B37D" w14:textId="77777777" w:rsidR="0055105C" w:rsidRDefault="0055105C">
      <w:pPr>
        <w:spacing w:line="276" w:lineRule="auto"/>
        <w:jc w:val="both"/>
        <w:rPr>
          <w:rFonts w:ascii="Arial" w:eastAsia="Arial" w:hAnsi="Arial" w:cs="Arial"/>
          <w:color w:val="595959"/>
        </w:rPr>
      </w:pPr>
    </w:p>
    <w:p w14:paraId="17D98061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MAY 1994-JUNE1995</w:t>
      </w:r>
    </w:p>
    <w:p w14:paraId="0E1EC509" w14:textId="77777777" w:rsidR="008D2299" w:rsidRPr="008E6D4C" w:rsidRDefault="00171C3D">
      <w:pP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STUDENT ASSISTANT/CAREER CONSULTANT / SYSTEM’S TECHNOLOGY INST</w:t>
      </w:r>
      <w:r w:rsidR="008E6D4C">
        <w:rPr>
          <w:rFonts w:ascii="Arial" w:eastAsia="Arial" w:hAnsi="Arial" w:cs="Arial"/>
          <w:b/>
          <w:color w:val="000000"/>
        </w:rPr>
        <w:t>ITUTE / ILOILO CITY, PHILS.</w:t>
      </w:r>
    </w:p>
    <w:p w14:paraId="4D799BCC" w14:textId="77777777" w:rsidR="008D2299" w:rsidRDefault="00171C3D" w:rsidP="008E6D4C">
      <w:pPr>
        <w:numPr>
          <w:ilvl w:val="0"/>
          <w:numId w:val="15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volved in direct marketing and promotion and conduct consultation to different rural and urban high schools of courses offered by means of a Career Orientation Seminar on a regular basis during school year end or semester break.</w:t>
      </w:r>
    </w:p>
    <w:p w14:paraId="4D5ABD6C" w14:textId="77777777" w:rsidR="008D2299" w:rsidRDefault="00171C3D" w:rsidP="008E6D4C">
      <w:pPr>
        <w:numPr>
          <w:ilvl w:val="0"/>
          <w:numId w:val="15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ake the daily recording, sorting checking, encoding of registered student accounting official receipt sending them to file for a weekly to school’s central office in Manila via BBS (Bulletin Board System – an early internet communication). </w:t>
      </w:r>
    </w:p>
    <w:p w14:paraId="2D21A9AF" w14:textId="77777777" w:rsidR="008D2299" w:rsidRDefault="00171C3D" w:rsidP="008E6D4C">
      <w:pPr>
        <w:numPr>
          <w:ilvl w:val="0"/>
          <w:numId w:val="15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paring the LSDP (List of Student with Delinquent Payment) regularly as well as the periodic statement of accounts in all courses.</w:t>
      </w:r>
    </w:p>
    <w:p w14:paraId="7F77630E" w14:textId="77777777" w:rsidR="008D2299" w:rsidRDefault="00171C3D" w:rsidP="008E6D4C">
      <w:pPr>
        <w:numPr>
          <w:ilvl w:val="0"/>
          <w:numId w:val="15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ont line work for assisting student, parents and guest inquiry during enrolment time.</w:t>
      </w:r>
    </w:p>
    <w:p w14:paraId="2220110A" w14:textId="77777777" w:rsidR="008D2299" w:rsidRDefault="008D2299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433A7756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t>EDUCATION</w:t>
      </w:r>
    </w:p>
    <w:p w14:paraId="3500FBC1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2016</w:t>
      </w:r>
    </w:p>
    <w:p w14:paraId="01C6E8F8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Diploma in Business</w:t>
      </w:r>
    </w:p>
    <w:p w14:paraId="46E41B01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denz Colleges, 85 Airedale St., Auckland , New Zealand</w:t>
      </w:r>
    </w:p>
    <w:p w14:paraId="37ECD5F3" w14:textId="77777777" w:rsidR="008D2299" w:rsidRDefault="008D2299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13D89AEE" w14:textId="77777777" w:rsidR="008D2299" w:rsidRDefault="00171C3D">
      <w:pPr>
        <w:spacing w:after="0" w:line="276" w:lineRule="auto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2009</w:t>
      </w:r>
    </w:p>
    <w:p w14:paraId="77BC5328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Certificate in Culinary Arts</w:t>
      </w:r>
    </w:p>
    <w:p w14:paraId="0ECF164D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nter for Culinary Arts, Manila, Philippines</w:t>
      </w:r>
    </w:p>
    <w:p w14:paraId="399749AF" w14:textId="77777777" w:rsidR="008D2299" w:rsidRDefault="008D2299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7BF2A3E0" w14:textId="77777777" w:rsidR="008D2299" w:rsidRDefault="00171C3D">
      <w:pPr>
        <w:spacing w:after="0" w:line="276" w:lineRule="auto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2005</w:t>
      </w:r>
    </w:p>
    <w:p w14:paraId="2685B865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 xml:space="preserve">Certificate in </w:t>
      </w:r>
      <w:proofErr w:type="spellStart"/>
      <w:r w:rsidRPr="008E6D4C">
        <w:rPr>
          <w:rFonts w:ascii="Arial" w:eastAsia="Arial" w:hAnsi="Arial" w:cs="Arial"/>
          <w:b/>
          <w:color w:val="000000"/>
        </w:rPr>
        <w:t>Bartender;s</w:t>
      </w:r>
      <w:proofErr w:type="spellEnd"/>
      <w:r w:rsidRPr="008E6D4C">
        <w:rPr>
          <w:rFonts w:ascii="Arial" w:eastAsia="Arial" w:hAnsi="Arial" w:cs="Arial"/>
          <w:b/>
          <w:color w:val="000000"/>
        </w:rPr>
        <w:t xml:space="preserve"> Course</w:t>
      </w:r>
    </w:p>
    <w:p w14:paraId="72FFC372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ohn B. </w:t>
      </w:r>
      <w:proofErr w:type="spellStart"/>
      <w:r>
        <w:rPr>
          <w:rFonts w:ascii="Arial" w:eastAsia="Arial" w:hAnsi="Arial" w:cs="Arial"/>
          <w:color w:val="000000"/>
        </w:rPr>
        <w:t>Lacsonn</w:t>
      </w:r>
      <w:proofErr w:type="spellEnd"/>
      <w:r>
        <w:rPr>
          <w:rFonts w:ascii="Arial" w:eastAsia="Arial" w:hAnsi="Arial" w:cs="Arial"/>
          <w:color w:val="000000"/>
        </w:rPr>
        <w:t xml:space="preserve"> Colleges Foundation, Iloilo City, Philippines</w:t>
      </w:r>
    </w:p>
    <w:p w14:paraId="58F9D490" w14:textId="77777777" w:rsidR="008D2299" w:rsidRDefault="008D2299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035C84BD" w14:textId="77777777" w:rsidR="008D2299" w:rsidRDefault="00171C3D">
      <w:pPr>
        <w:spacing w:after="0" w:line="276" w:lineRule="auto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1998</w:t>
      </w:r>
    </w:p>
    <w:p w14:paraId="0F5CF3C5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Certificate in Computer Technician Course</w:t>
      </w:r>
    </w:p>
    <w:p w14:paraId="7C008D60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rface Computer College, Iloilo City, Philippines</w:t>
      </w:r>
    </w:p>
    <w:p w14:paraId="3C3CA0A6" w14:textId="77777777" w:rsidR="008D2299" w:rsidRDefault="008D229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CEBD50C" w14:textId="77777777" w:rsidR="008D2299" w:rsidRDefault="008D229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E5917E7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595959"/>
        </w:rPr>
        <w:t>1996</w:t>
      </w:r>
    </w:p>
    <w:p w14:paraId="3AF70483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Two -Year Certificate in Computer Programming in Business System Course</w:t>
      </w:r>
    </w:p>
    <w:p w14:paraId="3174D85A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ystem’s Technology Institute, Iloilo City, Philippines</w:t>
      </w:r>
    </w:p>
    <w:p w14:paraId="6A9CC876" w14:textId="77777777" w:rsidR="008D2299" w:rsidRDefault="008D229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BC359EB" w14:textId="77777777" w:rsidR="008D2299" w:rsidRDefault="008D229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05D5A4C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595959"/>
        </w:rPr>
        <w:t>1992</w:t>
      </w:r>
    </w:p>
    <w:p w14:paraId="085DEBDB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Bachelor of Science in Biological Sciences</w:t>
      </w:r>
    </w:p>
    <w:p w14:paraId="162DE6A9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oilo Doctors’ College, Iloilo City, Philippines</w:t>
      </w:r>
    </w:p>
    <w:p w14:paraId="79F69A69" w14:textId="77777777" w:rsidR="008D2299" w:rsidRDefault="008D2299">
      <w:pP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048EB71E" w14:textId="77777777" w:rsidR="008D2299" w:rsidRDefault="00171C3D">
      <w:pPr>
        <w:spacing w:after="0" w:line="276" w:lineRule="auto"/>
        <w:jc w:val="both"/>
        <w:rPr>
          <w:rFonts w:ascii="Arial" w:eastAsia="Arial" w:hAnsi="Arial" w:cs="Arial"/>
          <w:color w:val="595959"/>
        </w:rPr>
      </w:pPr>
      <w:r>
        <w:rPr>
          <w:rFonts w:ascii="Arial" w:eastAsia="Arial" w:hAnsi="Arial" w:cs="Arial"/>
          <w:color w:val="595959"/>
        </w:rPr>
        <w:t>1988</w:t>
      </w:r>
    </w:p>
    <w:p w14:paraId="7213AEDF" w14:textId="77777777" w:rsidR="008D2299" w:rsidRPr="008E6D4C" w:rsidRDefault="00171C3D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8E6D4C">
        <w:rPr>
          <w:rFonts w:ascii="Arial" w:eastAsia="Arial" w:hAnsi="Arial" w:cs="Arial"/>
          <w:b/>
          <w:color w:val="000000"/>
        </w:rPr>
        <w:t>High School Diploma</w:t>
      </w:r>
    </w:p>
    <w:p w14:paraId="78288AF5" w14:textId="77777777" w:rsidR="008D2299" w:rsidRDefault="00171C3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un </w:t>
      </w:r>
      <w:proofErr w:type="spellStart"/>
      <w:r>
        <w:rPr>
          <w:rFonts w:ascii="Arial" w:eastAsia="Arial" w:hAnsi="Arial" w:cs="Arial"/>
          <w:color w:val="000000"/>
        </w:rPr>
        <w:t>Yat</w:t>
      </w:r>
      <w:proofErr w:type="spellEnd"/>
      <w:r>
        <w:rPr>
          <w:rFonts w:ascii="Arial" w:eastAsia="Arial" w:hAnsi="Arial" w:cs="Arial"/>
          <w:color w:val="000000"/>
        </w:rPr>
        <w:t xml:space="preserve"> Sen High School, Iloilo City, Philippines</w:t>
      </w:r>
    </w:p>
    <w:p w14:paraId="4667D336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70C0"/>
        </w:rPr>
        <w:t>INTERESTS</w:t>
      </w:r>
      <w:r>
        <w:rPr>
          <w:rFonts w:ascii="Arial" w:eastAsia="Arial" w:hAnsi="Arial" w:cs="Arial"/>
          <w:color w:val="000000"/>
        </w:rPr>
        <w:tab/>
      </w:r>
    </w:p>
    <w:p w14:paraId="181EA259" w14:textId="77777777" w:rsidR="008D2299" w:rsidRDefault="00171C3D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stry and baking  </w:t>
      </w:r>
    </w:p>
    <w:p w14:paraId="6A47011A" w14:textId="77777777" w:rsidR="008D2299" w:rsidRDefault="00171C3D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tography and visual arts</w:t>
      </w:r>
    </w:p>
    <w:p w14:paraId="41023B4E" w14:textId="77777777" w:rsidR="008D2299" w:rsidRDefault="00171C3D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rts and Travel</w:t>
      </w:r>
    </w:p>
    <w:p w14:paraId="0DA9F8A7" w14:textId="77777777" w:rsidR="008D2299" w:rsidRDefault="00171C3D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s, culture, design, singing </w:t>
      </w:r>
    </w:p>
    <w:p w14:paraId="4CB4E5ED" w14:textId="77777777" w:rsidR="008D2299" w:rsidRDefault="00171C3D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er savvy</w:t>
      </w:r>
    </w:p>
    <w:p w14:paraId="52E584F8" w14:textId="77777777" w:rsidR="005440DD" w:rsidRDefault="005440DD">
      <w:pPr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4A2B100F" w14:textId="77777777" w:rsidR="008D2299" w:rsidRDefault="00171C3D">
      <w:pPr>
        <w:spacing w:line="276" w:lineRule="auto"/>
        <w:jc w:val="both"/>
        <w:rPr>
          <w:rFonts w:ascii="Arial" w:eastAsia="Arial" w:hAnsi="Arial" w:cs="Arial"/>
          <w:color w:val="0070C0"/>
        </w:rPr>
      </w:pPr>
      <w:r>
        <w:rPr>
          <w:rFonts w:ascii="Arial" w:eastAsia="Arial" w:hAnsi="Arial" w:cs="Arial"/>
          <w:color w:val="0070C0"/>
        </w:rPr>
        <w:lastRenderedPageBreak/>
        <w:t>REFERENCES</w:t>
      </w:r>
    </w:p>
    <w:p w14:paraId="7113F3DA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r. Luke Benefield</w:t>
      </w:r>
      <w:r w:rsidR="00671F0F">
        <w:rPr>
          <w:rFonts w:ascii="Arial" w:eastAsia="Arial" w:hAnsi="Arial" w:cs="Arial"/>
          <w:color w:val="000000"/>
        </w:rPr>
        <w:t xml:space="preserve">                                            Atty. Rex C. </w:t>
      </w:r>
      <w:proofErr w:type="spellStart"/>
      <w:r w:rsidR="00671F0F">
        <w:rPr>
          <w:rFonts w:ascii="Arial" w:eastAsia="Arial" w:hAnsi="Arial" w:cs="Arial"/>
          <w:color w:val="000000"/>
        </w:rPr>
        <w:t>Muzones</w:t>
      </w:r>
      <w:proofErr w:type="spellEnd"/>
    </w:p>
    <w:p w14:paraId="257EDB52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usiness Development Manager</w:t>
      </w:r>
      <w:r w:rsidR="00671F0F">
        <w:rPr>
          <w:rFonts w:ascii="Arial" w:eastAsia="Arial" w:hAnsi="Arial" w:cs="Arial"/>
          <w:color w:val="000000"/>
        </w:rPr>
        <w:t xml:space="preserve">                      Lawyer</w:t>
      </w:r>
    </w:p>
    <w:p w14:paraId="0EB0ACA3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ndo’s New Zealand Limited</w:t>
      </w:r>
      <w:r w:rsidR="00671F0F">
        <w:rPr>
          <w:rFonts w:ascii="Arial" w:eastAsia="Arial" w:hAnsi="Arial" w:cs="Arial"/>
          <w:color w:val="000000"/>
        </w:rPr>
        <w:t xml:space="preserve">                          Maryville </w:t>
      </w:r>
      <w:proofErr w:type="spellStart"/>
      <w:r w:rsidR="00671F0F">
        <w:rPr>
          <w:rFonts w:ascii="Arial" w:eastAsia="Arial" w:hAnsi="Arial" w:cs="Arial"/>
          <w:color w:val="000000"/>
        </w:rPr>
        <w:t>Shooping</w:t>
      </w:r>
      <w:proofErr w:type="spellEnd"/>
      <w:r w:rsidR="00671F0F">
        <w:rPr>
          <w:rFonts w:ascii="Arial" w:eastAsia="Arial" w:hAnsi="Arial" w:cs="Arial"/>
          <w:color w:val="000000"/>
        </w:rPr>
        <w:t xml:space="preserve"> Center</w:t>
      </w:r>
    </w:p>
    <w:p w14:paraId="2ADBA682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ictoria Street West, Victoria Park Market,</w:t>
      </w:r>
      <w:r w:rsidR="00671F0F">
        <w:rPr>
          <w:rFonts w:ascii="Arial" w:eastAsia="Arial" w:hAnsi="Arial" w:cs="Arial"/>
          <w:color w:val="000000"/>
        </w:rPr>
        <w:t xml:space="preserve">       Delgado St., Iloilo city, </w:t>
      </w:r>
      <w:proofErr w:type="spellStart"/>
      <w:r w:rsidR="00671F0F">
        <w:rPr>
          <w:rFonts w:ascii="Arial" w:eastAsia="Arial" w:hAnsi="Arial" w:cs="Arial"/>
          <w:color w:val="000000"/>
        </w:rPr>
        <w:t>Phils</w:t>
      </w:r>
      <w:proofErr w:type="spellEnd"/>
      <w:r w:rsidR="00671F0F">
        <w:rPr>
          <w:rFonts w:ascii="Arial" w:eastAsia="Arial" w:hAnsi="Arial" w:cs="Arial"/>
          <w:color w:val="000000"/>
        </w:rPr>
        <w:t>.  5000</w:t>
      </w:r>
    </w:p>
    <w:p w14:paraId="478F9308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ckland,   1010</w:t>
      </w:r>
      <w:r w:rsidR="00671F0F">
        <w:rPr>
          <w:rFonts w:ascii="Arial" w:eastAsia="Arial" w:hAnsi="Arial" w:cs="Arial"/>
          <w:color w:val="000000"/>
        </w:rPr>
        <w:t xml:space="preserve">                                               Tel.#: (033)337-9562</w:t>
      </w:r>
    </w:p>
    <w:p w14:paraId="6A087085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h:  0226572232</w:t>
      </w:r>
    </w:p>
    <w:p w14:paraId="60D19D9E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Eadd</w:t>
      </w:r>
      <w:proofErr w:type="spellEnd"/>
      <w:r>
        <w:rPr>
          <w:rFonts w:ascii="Arial" w:eastAsia="Arial" w:hAnsi="Arial" w:cs="Arial"/>
          <w:color w:val="000000"/>
        </w:rPr>
        <w:t>: luke@nandos.com.au</w:t>
      </w:r>
    </w:p>
    <w:p w14:paraId="6498A78A" w14:textId="77777777" w:rsidR="008D2299" w:rsidRDefault="008D2299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4F603D9C" w14:textId="77777777" w:rsidR="008D2299" w:rsidRDefault="008D2299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3A2879C4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rs. </w:t>
      </w:r>
      <w:proofErr w:type="spellStart"/>
      <w:r>
        <w:rPr>
          <w:rFonts w:ascii="Arial" w:eastAsia="Arial" w:hAnsi="Arial" w:cs="Arial"/>
          <w:color w:val="000000"/>
        </w:rPr>
        <w:t>Bernadith</w:t>
      </w:r>
      <w:proofErr w:type="spellEnd"/>
      <w:r w:rsidR="005440DD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lancaflor</w:t>
      </w:r>
      <w:proofErr w:type="spellEnd"/>
    </w:p>
    <w:p w14:paraId="3DD423DA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easury Head</w:t>
      </w:r>
    </w:p>
    <w:p w14:paraId="0E703F42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 City - </w:t>
      </w:r>
      <w:proofErr w:type="spellStart"/>
      <w:r>
        <w:rPr>
          <w:rFonts w:ascii="Arial" w:eastAsia="Arial" w:hAnsi="Arial" w:cs="Arial"/>
          <w:color w:val="000000"/>
        </w:rPr>
        <w:t>iloilo</w:t>
      </w:r>
      <w:proofErr w:type="spellEnd"/>
    </w:p>
    <w:p w14:paraId="03379162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 City </w:t>
      </w:r>
      <w:proofErr w:type="spellStart"/>
      <w:r>
        <w:rPr>
          <w:rFonts w:ascii="Arial" w:eastAsia="Arial" w:hAnsi="Arial" w:cs="Arial"/>
          <w:color w:val="000000"/>
        </w:rPr>
        <w:t>Megaworld</w:t>
      </w:r>
      <w:proofErr w:type="spellEnd"/>
    </w:p>
    <w:p w14:paraId="05D11E3E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enigno</w:t>
      </w:r>
      <w:proofErr w:type="spellEnd"/>
      <w:r>
        <w:rPr>
          <w:rFonts w:ascii="Arial" w:eastAsia="Arial" w:hAnsi="Arial" w:cs="Arial"/>
          <w:color w:val="000000"/>
        </w:rPr>
        <w:t xml:space="preserve"> Aquino Avenue, Diversion Road,</w:t>
      </w:r>
    </w:p>
    <w:p w14:paraId="4281E87F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oilo City, </w:t>
      </w:r>
      <w:proofErr w:type="spellStart"/>
      <w:r>
        <w:rPr>
          <w:rFonts w:ascii="Arial" w:eastAsia="Arial" w:hAnsi="Arial" w:cs="Arial"/>
          <w:color w:val="000000"/>
        </w:rPr>
        <w:t>Phils</w:t>
      </w:r>
      <w:proofErr w:type="spellEnd"/>
      <w:r>
        <w:rPr>
          <w:rFonts w:ascii="Arial" w:eastAsia="Arial" w:hAnsi="Arial" w:cs="Arial"/>
          <w:color w:val="000000"/>
        </w:rPr>
        <w:t>.   5000</w:t>
      </w:r>
    </w:p>
    <w:p w14:paraId="0CC134E9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.p.</w:t>
      </w:r>
      <w:proofErr w:type="spellEnd"/>
      <w:r>
        <w:rPr>
          <w:rFonts w:ascii="Arial" w:eastAsia="Arial" w:hAnsi="Arial" w:cs="Arial"/>
          <w:color w:val="000000"/>
        </w:rPr>
        <w:t># +639196469248</w:t>
      </w:r>
    </w:p>
    <w:p w14:paraId="6B177E99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l.#:(033) 320-9606</w:t>
      </w:r>
    </w:p>
    <w:p w14:paraId="7F609702" w14:textId="77777777" w:rsidR="008D2299" w:rsidRDefault="00171C3D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add:bernadith@yahoo.com</w:t>
      </w:r>
    </w:p>
    <w:sectPr w:rsidR="008D2299" w:rsidSect="00E67148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1B43"/>
    <w:multiLevelType w:val="multilevel"/>
    <w:tmpl w:val="FCA01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9300A"/>
    <w:multiLevelType w:val="multilevel"/>
    <w:tmpl w:val="45DA3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720EB0"/>
    <w:multiLevelType w:val="multilevel"/>
    <w:tmpl w:val="5044C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4F12CC"/>
    <w:multiLevelType w:val="multilevel"/>
    <w:tmpl w:val="8CCCF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C12AF5"/>
    <w:multiLevelType w:val="multilevel"/>
    <w:tmpl w:val="5FA4A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52089A"/>
    <w:multiLevelType w:val="multilevel"/>
    <w:tmpl w:val="72AA6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646B8"/>
    <w:multiLevelType w:val="multilevel"/>
    <w:tmpl w:val="7304D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266CD"/>
    <w:multiLevelType w:val="multilevel"/>
    <w:tmpl w:val="2F227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6666C"/>
    <w:multiLevelType w:val="multilevel"/>
    <w:tmpl w:val="2DF21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E8166E"/>
    <w:multiLevelType w:val="multilevel"/>
    <w:tmpl w:val="610C8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6B4127"/>
    <w:multiLevelType w:val="multilevel"/>
    <w:tmpl w:val="677A4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E12A59"/>
    <w:multiLevelType w:val="multilevel"/>
    <w:tmpl w:val="A19C8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A0CD4"/>
    <w:multiLevelType w:val="multilevel"/>
    <w:tmpl w:val="B69C3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E45C33"/>
    <w:multiLevelType w:val="multilevel"/>
    <w:tmpl w:val="C51C4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032CA6"/>
    <w:multiLevelType w:val="multilevel"/>
    <w:tmpl w:val="1C58E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8B042F"/>
    <w:multiLevelType w:val="hybridMultilevel"/>
    <w:tmpl w:val="E94A661A"/>
    <w:lvl w:ilvl="0" w:tplc="B21EC1F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C255F"/>
    <w:multiLevelType w:val="multilevel"/>
    <w:tmpl w:val="E14EF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299"/>
    <w:rsid w:val="000A0DF3"/>
    <w:rsid w:val="0012263E"/>
    <w:rsid w:val="0012439F"/>
    <w:rsid w:val="00171C3D"/>
    <w:rsid w:val="001E0A36"/>
    <w:rsid w:val="002201BC"/>
    <w:rsid w:val="00263ECA"/>
    <w:rsid w:val="0029106B"/>
    <w:rsid w:val="002E5236"/>
    <w:rsid w:val="00307E3F"/>
    <w:rsid w:val="00441D19"/>
    <w:rsid w:val="004C01EC"/>
    <w:rsid w:val="005440DD"/>
    <w:rsid w:val="0055105C"/>
    <w:rsid w:val="00671F0F"/>
    <w:rsid w:val="00706009"/>
    <w:rsid w:val="00800D39"/>
    <w:rsid w:val="008868C3"/>
    <w:rsid w:val="008D2299"/>
    <w:rsid w:val="008E6D4C"/>
    <w:rsid w:val="00944778"/>
    <w:rsid w:val="00A70EFC"/>
    <w:rsid w:val="00A73276"/>
    <w:rsid w:val="00B64AF4"/>
    <w:rsid w:val="00CF6736"/>
    <w:rsid w:val="00E03A14"/>
    <w:rsid w:val="00E67148"/>
    <w:rsid w:val="00E8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A132"/>
  <w15:docId w15:val="{70AAE2A9-5B2E-4AA8-8D36-9DA7C5A3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an_dulaca200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C7B7-22EC-4B03-BEE7-7133C7F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19-03-20T00:21:00Z</cp:lastPrinted>
  <dcterms:created xsi:type="dcterms:W3CDTF">2018-01-17T01:35:00Z</dcterms:created>
  <dcterms:modified xsi:type="dcterms:W3CDTF">2020-03-25T11:58:00Z</dcterms:modified>
</cp:coreProperties>
</file>